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43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B679B" w:rsidRDefault="002E368A" w:rsidP="001B679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1B679B">
        <w:rPr>
          <w:rFonts w:ascii="Arial" w:hAnsi="Arial" w:cs="Arial"/>
          <w:sz w:val="24"/>
          <w:szCs w:val="24"/>
        </w:rPr>
        <w:t>Sugere ao Poder Executivo Municipal a realização de estudos visando à possibilidade de p</w:t>
      </w:r>
      <w:r>
        <w:rPr>
          <w:rFonts w:ascii="Arial" w:hAnsi="Arial" w:cs="Arial"/>
          <w:sz w:val="24"/>
          <w:szCs w:val="24"/>
        </w:rPr>
        <w:t>intura e sinalização de solo ao redor das Escolas Municipais CIEP – Leonel Brizola e CAIC Irmã Dulce no Bairro Jardim Santa Rita de Cássia, neste município.”</w:t>
      </w:r>
    </w:p>
    <w:p w:rsidR="001B679B" w:rsidRDefault="001B679B" w:rsidP="001B679B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1B679B" w:rsidRDefault="001B679B" w:rsidP="001B67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ind w:left="142"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que, por intermédio do Setor competente, sejam realizados</w:t>
      </w:r>
      <w:r>
        <w:rPr>
          <w:rFonts w:ascii="Arial" w:hAnsi="Arial" w:cs="Arial"/>
          <w:sz w:val="24"/>
          <w:szCs w:val="24"/>
        </w:rPr>
        <w:t xml:space="preserve"> estudos visand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possibilidade de pintura e sinalização de solo</w:t>
      </w:r>
      <w:r w:rsidRPr="001B679B">
        <w:rPr>
          <w:rFonts w:ascii="Arial" w:hAnsi="Arial" w:cs="Arial"/>
          <w:sz w:val="24"/>
          <w:szCs w:val="24"/>
        </w:rPr>
        <w:t xml:space="preserve"> </w:t>
      </w:r>
      <w:r w:rsidR="002E368A">
        <w:rPr>
          <w:rFonts w:ascii="Arial" w:hAnsi="Arial" w:cs="Arial"/>
          <w:sz w:val="24"/>
          <w:szCs w:val="24"/>
        </w:rPr>
        <w:t>ao redor das Escolas Municipais CIEP – Leonel Brizola e CAIC – Irmã Dulce no Bairro Jardim Santa Rita de Cássia, neste município.</w:t>
      </w:r>
    </w:p>
    <w:p w:rsidR="002E368A" w:rsidRDefault="002E368A" w:rsidP="001B679B">
      <w:pPr>
        <w:ind w:left="142" w:firstLine="1276"/>
        <w:jc w:val="both"/>
        <w:rPr>
          <w:rFonts w:ascii="Arial" w:hAnsi="Arial" w:cs="Arial"/>
          <w:sz w:val="24"/>
          <w:szCs w:val="24"/>
        </w:rPr>
      </w:pPr>
    </w:p>
    <w:p w:rsidR="002E368A" w:rsidRDefault="002E368A" w:rsidP="001B679B">
      <w:pPr>
        <w:ind w:left="142" w:firstLine="1276"/>
        <w:jc w:val="both"/>
        <w:rPr>
          <w:rFonts w:ascii="Arial" w:hAnsi="Arial" w:cs="Arial"/>
          <w:b/>
          <w:sz w:val="24"/>
          <w:szCs w:val="24"/>
        </w:rPr>
      </w:pPr>
    </w:p>
    <w:p w:rsidR="001B679B" w:rsidRDefault="001B679B" w:rsidP="001B679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B679B" w:rsidRPr="005C3083" w:rsidRDefault="001B679B" w:rsidP="001B679B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1B679B" w:rsidRPr="005C3083" w:rsidRDefault="001B679B" w:rsidP="001B679B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5C3083">
        <w:rPr>
          <w:rFonts w:ascii="Arial" w:hAnsi="Arial" w:cs="Arial"/>
          <w:sz w:val="24"/>
          <w:szCs w:val="24"/>
        </w:rPr>
        <w:t xml:space="preserve">Munícipes procuraram este vereador cobrando providências em relação à sinalização </w:t>
      </w:r>
      <w:r>
        <w:rPr>
          <w:rFonts w:ascii="Arial" w:hAnsi="Arial" w:cs="Arial"/>
          <w:sz w:val="24"/>
          <w:szCs w:val="24"/>
        </w:rPr>
        <w:t xml:space="preserve">de placas </w:t>
      </w:r>
      <w:r w:rsidR="007F72B3">
        <w:rPr>
          <w:rFonts w:ascii="Arial" w:hAnsi="Arial" w:cs="Arial"/>
          <w:sz w:val="24"/>
          <w:szCs w:val="24"/>
        </w:rPr>
        <w:t>e pintura de solo n local</w:t>
      </w:r>
      <w:r>
        <w:rPr>
          <w:rFonts w:ascii="Arial" w:hAnsi="Arial" w:cs="Arial"/>
          <w:sz w:val="24"/>
          <w:szCs w:val="24"/>
        </w:rPr>
        <w:t xml:space="preserve"> </w:t>
      </w:r>
      <w:r w:rsidR="007F72B3">
        <w:rPr>
          <w:rFonts w:ascii="Arial" w:hAnsi="Arial" w:cs="Arial"/>
          <w:sz w:val="24"/>
          <w:szCs w:val="24"/>
        </w:rPr>
        <w:t>supracitado</w:t>
      </w:r>
      <w:r w:rsidRPr="005C3083">
        <w:rPr>
          <w:rFonts w:ascii="Arial" w:hAnsi="Arial" w:cs="Arial"/>
          <w:sz w:val="24"/>
          <w:szCs w:val="24"/>
        </w:rPr>
        <w:t>.</w:t>
      </w:r>
    </w:p>
    <w:p w:rsidR="001B679B" w:rsidRPr="005C3083" w:rsidRDefault="001B679B" w:rsidP="001B679B">
      <w:pPr>
        <w:spacing w:line="276" w:lineRule="auto"/>
        <w:ind w:firstLine="13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F72B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7F72B3">
        <w:rPr>
          <w:rFonts w:ascii="Arial" w:hAnsi="Arial" w:cs="Arial"/>
          <w:sz w:val="24"/>
          <w:szCs w:val="24"/>
        </w:rPr>
        <w:t>r</w:t>
      </w:r>
      <w:r w:rsidR="002E368A">
        <w:rPr>
          <w:rFonts w:ascii="Arial" w:hAnsi="Arial" w:cs="Arial"/>
          <w:sz w:val="24"/>
          <w:szCs w:val="24"/>
        </w:rPr>
        <w:t>eferida</w:t>
      </w:r>
      <w:r w:rsidR="007F72B3">
        <w:rPr>
          <w:rFonts w:ascii="Arial" w:hAnsi="Arial" w:cs="Arial"/>
          <w:sz w:val="24"/>
          <w:szCs w:val="24"/>
        </w:rPr>
        <w:t>s</w:t>
      </w:r>
      <w:r w:rsidR="002E368A">
        <w:rPr>
          <w:rFonts w:ascii="Arial" w:hAnsi="Arial" w:cs="Arial"/>
          <w:sz w:val="24"/>
          <w:szCs w:val="24"/>
        </w:rPr>
        <w:t xml:space="preserve"> rua</w:t>
      </w:r>
      <w:r w:rsidR="007F72B3">
        <w:rPr>
          <w:rFonts w:ascii="Arial" w:hAnsi="Arial" w:cs="Arial"/>
          <w:sz w:val="24"/>
          <w:szCs w:val="24"/>
        </w:rPr>
        <w:t>s são</w:t>
      </w:r>
      <w:r w:rsidR="002E368A">
        <w:rPr>
          <w:rFonts w:ascii="Arial" w:hAnsi="Arial" w:cs="Arial"/>
          <w:sz w:val="24"/>
          <w:szCs w:val="24"/>
        </w:rPr>
        <w:t xml:space="preserve"> bastante movimentada</w:t>
      </w:r>
      <w:r w:rsidR="00EE2417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Pr="005C3083">
        <w:rPr>
          <w:rFonts w:ascii="Arial" w:hAnsi="Arial" w:cs="Arial"/>
          <w:sz w:val="24"/>
          <w:szCs w:val="24"/>
        </w:rPr>
        <w:t xml:space="preserve"> pri</w:t>
      </w:r>
      <w:r w:rsidR="002E368A">
        <w:rPr>
          <w:rFonts w:ascii="Arial" w:hAnsi="Arial" w:cs="Arial"/>
          <w:sz w:val="24"/>
          <w:szCs w:val="24"/>
        </w:rPr>
        <w:t>ncipalmente em horários de entrada e saída dos alunos,</w:t>
      </w:r>
      <w:r w:rsidRPr="005C3083">
        <w:rPr>
          <w:rFonts w:ascii="Arial" w:hAnsi="Arial" w:cs="Arial"/>
          <w:sz w:val="24"/>
          <w:szCs w:val="24"/>
        </w:rPr>
        <w:t xml:space="preserve"> e como não há sinalização muitos condutores acabam se excedendo e colocando em risco a v</w:t>
      </w:r>
      <w:r w:rsidR="002E368A">
        <w:rPr>
          <w:rFonts w:ascii="Arial" w:hAnsi="Arial" w:cs="Arial"/>
          <w:sz w:val="24"/>
          <w:szCs w:val="24"/>
        </w:rPr>
        <w:t>ida dos mesmos.</w:t>
      </w:r>
    </w:p>
    <w:p w:rsidR="001B679B" w:rsidRDefault="001B679B" w:rsidP="001B679B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s”, em</w:t>
      </w:r>
      <w:r w:rsidR="002E368A">
        <w:rPr>
          <w:rFonts w:ascii="Arial" w:hAnsi="Arial" w:cs="Arial"/>
          <w:sz w:val="24"/>
          <w:szCs w:val="24"/>
        </w:rPr>
        <w:t xml:space="preserve"> 15 de Abril</w:t>
      </w:r>
      <w:r>
        <w:rPr>
          <w:rFonts w:ascii="Arial" w:hAnsi="Arial" w:cs="Arial"/>
          <w:sz w:val="24"/>
          <w:szCs w:val="24"/>
        </w:rPr>
        <w:t xml:space="preserve"> de 2016.</w:t>
      </w:r>
    </w:p>
    <w:p w:rsidR="001B679B" w:rsidRDefault="001B679B" w:rsidP="001B679B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cimar de Jesus Cardoso</w:t>
      </w:r>
    </w:p>
    <w:p w:rsidR="001B679B" w:rsidRDefault="001B679B" w:rsidP="001B67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Kadu Garçom”</w:t>
      </w:r>
    </w:p>
    <w:p w:rsidR="001B679B" w:rsidRPr="00CF7F49" w:rsidRDefault="001B679B" w:rsidP="001B679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1B679B">
      <w:pPr>
        <w:ind w:left="4536"/>
        <w:jc w:val="both"/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0D7" w:rsidRDefault="001810D7">
      <w:r>
        <w:separator/>
      </w:r>
    </w:p>
  </w:endnote>
  <w:endnote w:type="continuationSeparator" w:id="0">
    <w:p w:rsidR="001810D7" w:rsidRDefault="0018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0D7" w:rsidRDefault="001810D7">
      <w:r>
        <w:separator/>
      </w:r>
    </w:p>
  </w:footnote>
  <w:footnote w:type="continuationSeparator" w:id="0">
    <w:p w:rsidR="001810D7" w:rsidRDefault="00181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D2" w:rsidRDefault="00EF433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29D2" w:rsidRPr="00AE702A" w:rsidRDefault="003829D2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829D2" w:rsidRPr="00D26CB3" w:rsidRDefault="003829D2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3829D2" w:rsidRPr="00AE702A" w:rsidRDefault="003829D2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3829D2" w:rsidRPr="00D26CB3" w:rsidRDefault="003829D2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29D2" w:rsidRDefault="00EF433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4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" filled="f" strokecolor="white">
              <v:textbox style="mso-fit-shape-to-text:t">
                <w:txbxContent>
                  <w:p w:rsidR="003829D2" w:rsidRDefault="00EF433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4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fd1fb124793246b0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6D5A"/>
    <w:rsid w:val="000D4ACC"/>
    <w:rsid w:val="001810D7"/>
    <w:rsid w:val="001B478A"/>
    <w:rsid w:val="001B679B"/>
    <w:rsid w:val="001D1394"/>
    <w:rsid w:val="002E368A"/>
    <w:rsid w:val="0033648A"/>
    <w:rsid w:val="00373483"/>
    <w:rsid w:val="003829D2"/>
    <w:rsid w:val="003D3AA8"/>
    <w:rsid w:val="00454EAC"/>
    <w:rsid w:val="0049057E"/>
    <w:rsid w:val="004B57DB"/>
    <w:rsid w:val="004C67DE"/>
    <w:rsid w:val="00705ABB"/>
    <w:rsid w:val="007B3269"/>
    <w:rsid w:val="007D6646"/>
    <w:rsid w:val="007F72B3"/>
    <w:rsid w:val="009F196D"/>
    <w:rsid w:val="00A51D7A"/>
    <w:rsid w:val="00A71CAF"/>
    <w:rsid w:val="00A9035B"/>
    <w:rsid w:val="00A903A0"/>
    <w:rsid w:val="00AA19A1"/>
    <w:rsid w:val="00AC1A54"/>
    <w:rsid w:val="00AE702A"/>
    <w:rsid w:val="00B94C75"/>
    <w:rsid w:val="00CD613B"/>
    <w:rsid w:val="00CF7F49"/>
    <w:rsid w:val="00D26CB3"/>
    <w:rsid w:val="00E44D0D"/>
    <w:rsid w:val="00E84AA3"/>
    <w:rsid w:val="00E903BB"/>
    <w:rsid w:val="00EB7D7D"/>
    <w:rsid w:val="00EE2417"/>
    <w:rsid w:val="00EE7983"/>
    <w:rsid w:val="00EF4333"/>
    <w:rsid w:val="00F16623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89ff7df-4a23-4f30-a24f-c4eab5da3f85.png" Id="Rbbe11e015b7e474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89ff7df-4a23-4f30-a24f-c4eab5da3f85.png" Id="Rfd1fb124793246b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819F-90FF-4CF8-8DAB-9F896C4F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2</cp:revision>
  <cp:lastPrinted>2015-09-10T14:42:00Z</cp:lastPrinted>
  <dcterms:created xsi:type="dcterms:W3CDTF">2016-04-15T20:00:00Z</dcterms:created>
  <dcterms:modified xsi:type="dcterms:W3CDTF">2016-04-15T20:00:00Z</dcterms:modified>
</cp:coreProperties>
</file>